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E4" w:rsidRPr="00EB406E" w:rsidRDefault="007A31E4" w:rsidP="007A31E4">
      <w:pPr>
        <w:jc w:val="center"/>
        <w:rPr>
          <w:rFonts w:ascii="Arial Narrow" w:hAnsi="Arial Narrow"/>
          <w:b/>
          <w:snapToGrid w:val="0"/>
          <w:color w:val="002060"/>
          <w:sz w:val="28"/>
          <w:szCs w:val="28"/>
        </w:rPr>
      </w:pPr>
      <w:r w:rsidRPr="00EB406E">
        <w:rPr>
          <w:rFonts w:ascii="Arial Narrow" w:hAnsi="Arial Narrow"/>
          <w:b/>
          <w:snapToGrid w:val="0"/>
          <w:color w:val="002060"/>
          <w:sz w:val="28"/>
          <w:szCs w:val="28"/>
        </w:rPr>
        <w:t>SMLOUVA O POSKYTNUTÍ NADAČNÍHO PŘÍSPĚVKU</w:t>
      </w:r>
    </w:p>
    <w:p w:rsidR="007A31E4" w:rsidRPr="003C0BEE" w:rsidRDefault="007A31E4" w:rsidP="007A31E4">
      <w:pPr>
        <w:rPr>
          <w:rFonts w:ascii="Arial Narrow" w:hAnsi="Arial Narrow"/>
          <w:snapToGrid w:val="0"/>
        </w:rPr>
      </w:pPr>
    </w:p>
    <w:p w:rsidR="007A31E4" w:rsidRPr="007A31E4" w:rsidRDefault="007A31E4" w:rsidP="007A31E4">
      <w:pPr>
        <w:jc w:val="center"/>
        <w:rPr>
          <w:rFonts w:ascii="Arial" w:hAnsi="Arial" w:cs="Arial"/>
          <w:sz w:val="20"/>
          <w:szCs w:val="20"/>
        </w:rPr>
      </w:pPr>
      <w:r w:rsidRPr="007A31E4">
        <w:rPr>
          <w:rFonts w:ascii="Arial" w:hAnsi="Arial" w:cs="Arial"/>
          <w:b/>
          <w:sz w:val="20"/>
          <w:szCs w:val="20"/>
        </w:rPr>
        <w:t>Smluvní strany</w:t>
      </w:r>
      <w:r w:rsidRPr="007A31E4">
        <w:rPr>
          <w:rFonts w:ascii="Arial" w:hAnsi="Arial" w:cs="Arial"/>
          <w:sz w:val="20"/>
          <w:szCs w:val="20"/>
        </w:rPr>
        <w:t xml:space="preserve">   </w:t>
      </w:r>
    </w:p>
    <w:p w:rsidR="00AC7810" w:rsidRPr="00AC7810" w:rsidRDefault="007A31E4" w:rsidP="00AC7810">
      <w:pPr>
        <w:pStyle w:val="Odstavecseseznamem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b/>
          <w:snapToGrid w:val="0"/>
          <w:color w:val="002060"/>
          <w:sz w:val="20"/>
          <w:szCs w:val="20"/>
        </w:rPr>
        <w:t>Nadace PRECIOSA</w:t>
      </w:r>
      <w:r w:rsidRPr="00AC7810">
        <w:rPr>
          <w:rFonts w:ascii="Arial" w:hAnsi="Arial" w:cs="Arial"/>
          <w:snapToGrid w:val="0"/>
          <w:color w:val="002060"/>
          <w:sz w:val="20"/>
          <w:szCs w:val="20"/>
        </w:rPr>
        <w:t xml:space="preserve"> </w:t>
      </w:r>
    </w:p>
    <w:p w:rsidR="007A31E4" w:rsidRPr="00AC7810" w:rsidRDefault="007A31E4" w:rsidP="00AC7810">
      <w:pPr>
        <w:spacing w:line="240" w:lineRule="auto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snapToGrid w:val="0"/>
          <w:sz w:val="20"/>
          <w:szCs w:val="20"/>
        </w:rPr>
        <w:t xml:space="preserve">se </w:t>
      </w:r>
      <w:proofErr w:type="gramStart"/>
      <w:r w:rsidRPr="00AC7810">
        <w:rPr>
          <w:rFonts w:ascii="Arial" w:hAnsi="Arial" w:cs="Arial"/>
          <w:snapToGrid w:val="0"/>
          <w:sz w:val="20"/>
          <w:szCs w:val="20"/>
        </w:rPr>
        <w:t xml:space="preserve">sídlem:   </w:t>
      </w:r>
      <w:proofErr w:type="gramEnd"/>
      <w:r w:rsidRPr="00AC7810">
        <w:rPr>
          <w:rFonts w:ascii="Arial" w:hAnsi="Arial" w:cs="Arial"/>
          <w:snapToGrid w:val="0"/>
          <w:sz w:val="20"/>
          <w:szCs w:val="20"/>
        </w:rPr>
        <w:t xml:space="preserve">Opletalova 3197/17, 466 01  Jablonec nad Nisou, </w:t>
      </w:r>
    </w:p>
    <w:p w:rsidR="007A31E4" w:rsidRPr="007A31E4" w:rsidRDefault="00746C9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xxxxxxxxxxxxxx</w:t>
      </w:r>
      <w:proofErr w:type="spellEnd"/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, právní forma: nadace,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zapsaná v nadačním rejstříku vedeném Krajským soudem v Ústí n. L. odd. N, </w:t>
      </w:r>
      <w:proofErr w:type="spellStart"/>
      <w:r w:rsidRPr="007A31E4">
        <w:rPr>
          <w:rFonts w:ascii="Arial" w:hAnsi="Arial" w:cs="Arial"/>
          <w:snapToGrid w:val="0"/>
          <w:sz w:val="20"/>
          <w:szCs w:val="20"/>
        </w:rPr>
        <w:t>vl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 xml:space="preserve">. 14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746C94">
        <w:rPr>
          <w:rFonts w:ascii="Arial" w:hAnsi="Arial" w:cs="Arial"/>
          <w:snapToGrid w:val="0"/>
          <w:sz w:val="20"/>
          <w:szCs w:val="20"/>
        </w:rPr>
        <w:t>xxxxxxxxxxxxx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>.,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účet číslo: </w:t>
      </w:r>
      <w:proofErr w:type="spellStart"/>
      <w:r w:rsidR="00746C94">
        <w:rPr>
          <w:rFonts w:ascii="Arial" w:hAnsi="Arial" w:cs="Arial"/>
          <w:snapToGrid w:val="0"/>
          <w:sz w:val="20"/>
          <w:szCs w:val="20"/>
        </w:rPr>
        <w:t>xxxxxxxxxxxxxxx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zastoupená:   </w:t>
      </w:r>
      <w:proofErr w:type="gramEnd"/>
      <w:r>
        <w:rPr>
          <w:rFonts w:ascii="Arial" w:hAnsi="Arial" w:cs="Arial"/>
          <w:snapToGrid w:val="0"/>
          <w:sz w:val="20"/>
          <w:szCs w:val="20"/>
        </w:rPr>
        <w:t>Mgr</w:t>
      </w:r>
      <w:r w:rsidRPr="007A31E4">
        <w:rPr>
          <w:rFonts w:ascii="Arial" w:hAnsi="Arial" w:cs="Arial"/>
          <w:snapToGrid w:val="0"/>
          <w:sz w:val="20"/>
          <w:szCs w:val="20"/>
        </w:rPr>
        <w:t>. Janou Havlíčkovou,</w:t>
      </w:r>
      <w:r>
        <w:rPr>
          <w:rFonts w:ascii="Arial" w:hAnsi="Arial" w:cs="Arial"/>
          <w:snapToGrid w:val="0"/>
          <w:sz w:val="20"/>
          <w:szCs w:val="20"/>
        </w:rPr>
        <w:t xml:space="preserve"> LL.M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členkou Správní rady nadace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snapToGrid w:val="0"/>
          <w:sz w:val="20"/>
          <w:szCs w:val="20"/>
        </w:rPr>
        <w:t xml:space="preserve">            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spolu Ing. Andreou Kroupovou,</w:t>
      </w:r>
      <w:r>
        <w:rPr>
          <w:rFonts w:ascii="Arial" w:hAnsi="Arial" w:cs="Arial"/>
          <w:snapToGrid w:val="0"/>
          <w:sz w:val="20"/>
          <w:szCs w:val="20"/>
        </w:rPr>
        <w:t xml:space="preserve"> MBA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členkou Správní rady nadace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dále jen "nadace" na straně jedné  </w:t>
      </w:r>
    </w:p>
    <w:p w:rsidR="007A31E4" w:rsidRPr="007A31E4" w:rsidRDefault="007A31E4" w:rsidP="0093531B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a  </w:t>
      </w:r>
    </w:p>
    <w:p w:rsidR="00696A04" w:rsidRPr="00360EA3" w:rsidRDefault="007A31E4" w:rsidP="00696A04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7A31E4">
        <w:rPr>
          <w:rFonts w:ascii="Arial" w:hAnsi="Arial" w:cs="Arial"/>
          <w:sz w:val="20"/>
          <w:szCs w:val="20"/>
        </w:rPr>
        <w:t>2</w:t>
      </w:r>
      <w:r w:rsidRPr="007A31E4">
        <w:rPr>
          <w:rFonts w:ascii="Arial" w:hAnsi="Arial" w:cs="Arial"/>
          <w:color w:val="002060"/>
          <w:sz w:val="20"/>
          <w:szCs w:val="20"/>
        </w:rPr>
        <w:t xml:space="preserve">. </w:t>
      </w:r>
      <w:r w:rsidR="00696A04" w:rsidRPr="00696A04">
        <w:rPr>
          <w:rFonts w:ascii="Arial" w:hAnsi="Arial" w:cs="Arial"/>
          <w:b/>
          <w:snapToGrid w:val="0"/>
          <w:color w:val="002060"/>
          <w:sz w:val="20"/>
          <w:szCs w:val="20"/>
        </w:rPr>
        <w:t>Technická univerzita v Liberci, veřejná vysoká škola</w:t>
      </w:r>
      <w:r w:rsidR="00696A04" w:rsidRPr="00360EA3">
        <w:rPr>
          <w:rFonts w:cs="Times New Roman"/>
          <w:b/>
          <w:snapToGrid w:val="0"/>
          <w:color w:val="002060"/>
          <w:sz w:val="24"/>
          <w:szCs w:val="24"/>
        </w:rPr>
        <w:t xml:space="preserve">  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se sídlem:  Studentská 1402/ 2, 461 17 Liberec 1 </w:t>
      </w:r>
    </w:p>
    <w:p w:rsidR="00696A04" w:rsidRPr="00696A04" w:rsidRDefault="00746C9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napToGrid w:val="0"/>
          <w:sz w:val="20"/>
          <w:szCs w:val="20"/>
        </w:rPr>
        <w:t>xxxxxxxxxxxx</w:t>
      </w:r>
      <w:proofErr w:type="spellEnd"/>
      <w:r w:rsidR="00696A04" w:rsidRPr="00696A04">
        <w:rPr>
          <w:rFonts w:ascii="Arial" w:hAnsi="Arial" w:cs="Arial"/>
          <w:snapToGrid w:val="0"/>
          <w:sz w:val="20"/>
          <w:szCs w:val="20"/>
        </w:rPr>
        <w:t xml:space="preserve">,   </w:t>
      </w:r>
      <w:proofErr w:type="gramEnd"/>
      <w:r w:rsidR="00696A04" w:rsidRPr="00696A04">
        <w:rPr>
          <w:rFonts w:ascii="Arial" w:hAnsi="Arial" w:cs="Arial"/>
          <w:snapToGrid w:val="0"/>
          <w:sz w:val="20"/>
          <w:szCs w:val="20"/>
        </w:rPr>
        <w:t>právní forma: veřejná vysoká škola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746C94">
        <w:rPr>
          <w:rFonts w:ascii="Arial" w:hAnsi="Arial" w:cs="Arial"/>
          <w:snapToGrid w:val="0"/>
          <w:sz w:val="20"/>
          <w:szCs w:val="20"/>
        </w:rPr>
        <w:t>xxxxxxxxxxxxxxx</w:t>
      </w:r>
      <w:proofErr w:type="spellEnd"/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 </w:t>
      </w:r>
      <w:r w:rsidRPr="00696A04">
        <w:rPr>
          <w:rFonts w:ascii="Arial" w:hAnsi="Arial" w:cs="Arial"/>
          <w:snapToGrid w:val="0"/>
          <w:sz w:val="20"/>
          <w:szCs w:val="20"/>
        </w:rPr>
        <w:tab/>
        <w:t xml:space="preserve">                účet číslo: </w:t>
      </w:r>
      <w:r w:rsidR="00746C94">
        <w:rPr>
          <w:rFonts w:ascii="Arial" w:hAnsi="Arial" w:cs="Arial"/>
          <w:snapToGrid w:val="0"/>
          <w:sz w:val="20"/>
          <w:szCs w:val="20"/>
        </w:rPr>
        <w:t>xxxxxxxxxxxxxxx</w:t>
      </w:r>
      <w:bookmarkStart w:id="0" w:name="_GoBack"/>
      <w:bookmarkEnd w:id="0"/>
      <w:r w:rsidRPr="00696A0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gramStart"/>
      <w:r w:rsidRPr="00696A04">
        <w:rPr>
          <w:rFonts w:ascii="Arial" w:hAnsi="Arial" w:cs="Arial"/>
          <w:snapToGrid w:val="0"/>
          <w:sz w:val="20"/>
          <w:szCs w:val="20"/>
        </w:rPr>
        <w:t>zastoupená:  doc.</w:t>
      </w:r>
      <w:proofErr w:type="gramEnd"/>
      <w:r w:rsidRPr="00696A04">
        <w:rPr>
          <w:rFonts w:ascii="Arial" w:hAnsi="Arial" w:cs="Arial"/>
          <w:snapToGrid w:val="0"/>
          <w:sz w:val="20"/>
          <w:szCs w:val="20"/>
        </w:rPr>
        <w:t xml:space="preserve"> RNDr. Miroslav </w:t>
      </w:r>
      <w:proofErr w:type="spellStart"/>
      <w:r w:rsidRPr="00696A04">
        <w:rPr>
          <w:rFonts w:ascii="Arial" w:hAnsi="Arial" w:cs="Arial"/>
          <w:snapToGrid w:val="0"/>
          <w:sz w:val="20"/>
          <w:szCs w:val="20"/>
        </w:rPr>
        <w:t>Brzezina</w:t>
      </w:r>
      <w:proofErr w:type="spellEnd"/>
      <w:r w:rsidRPr="00696A04">
        <w:rPr>
          <w:rFonts w:ascii="Arial" w:hAnsi="Arial" w:cs="Arial"/>
          <w:snapToGrid w:val="0"/>
          <w:sz w:val="20"/>
          <w:szCs w:val="20"/>
        </w:rPr>
        <w:t>, CSc., rektor</w:t>
      </w:r>
    </w:p>
    <w:p w:rsidR="007A31E4" w:rsidRPr="007A31E4" w:rsidRDefault="009B3D7C" w:rsidP="00696A0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dále jen "příjemce" na straně druhé 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uzavřely podle §1746 odst. 2 s přihlédnutím k §354-355 zákona č.89/2012 Sb., občanského zákoníku v platném znění a v souladu s účelem nadace tuto smlouvu o poskytnutí nadačního příspěvku: </w:t>
      </w:r>
    </w:p>
    <w:p w:rsidR="007A31E4" w:rsidRPr="007A31E4" w:rsidRDefault="007A31E4" w:rsidP="007A31E4">
      <w:pPr>
        <w:rPr>
          <w:rFonts w:ascii="Arial" w:hAnsi="Arial" w:cs="Arial"/>
          <w:snapToGrid w:val="0"/>
          <w:sz w:val="20"/>
          <w:szCs w:val="20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Předmět smlouvy </w:t>
      </w:r>
    </w:p>
    <w:p w:rsidR="0044316B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edmětem této smlouvy je poskytnutí nadačního příspěvku nadací příjemci. Nadačním příspěvkem se pro účely této smlouvy ro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>zumí: finanční</w:t>
      </w:r>
      <w:r w:rsidR="00141B77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částka ve výši 4</w:t>
      </w:r>
      <w:r w:rsidR="00D17C1B">
        <w:rPr>
          <w:rFonts w:eastAsia="Times New Roman"/>
          <w:snapToGrid w:val="0"/>
          <w:color w:val="auto"/>
          <w:sz w:val="20"/>
          <w:szCs w:val="20"/>
          <w:lang w:eastAsia="cs-CZ"/>
        </w:rPr>
        <w:t>0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.000 Kč (slovy: </w:t>
      </w:r>
      <w:r w:rsidR="00141B77">
        <w:rPr>
          <w:rFonts w:eastAsia="Times New Roman"/>
          <w:snapToGrid w:val="0"/>
          <w:color w:val="auto"/>
          <w:sz w:val="20"/>
          <w:szCs w:val="20"/>
          <w:lang w:eastAsia="cs-CZ"/>
        </w:rPr>
        <w:t>čtyřicet</w:t>
      </w:r>
      <w:r w:rsidR="0044316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tisíc korun českých).</w:t>
      </w:r>
    </w:p>
    <w:p w:rsidR="0044316B" w:rsidRPr="007A31E4" w:rsidRDefault="0044316B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Závazky smluvních stran </w:t>
      </w:r>
    </w:p>
    <w:p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Nadace 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a) se zavazuje jednorázově poukázat nadační příspěvek na bankovní účet příjemce uvedený v záhlaví této smlouvy do 30 dnů od prokazatelného doručení originálu této smlouvy podepsaného oběma smluvními stranami nadaci.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b) vyslovuje souhlas s návrhem příjemce, že příjemce zajistí publicitu poskytnutí nadačního příspěvku v rozsahu a způsobem, který příjemce uvedl v žádosti o poskytnutí nadačního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lastRenderedPageBreak/>
        <w:t>příspěvku. Nadace dodá příjemci informace a pokyny pro správnou komunikaci (vizuální i obsahovou) loga nadace a poskytnutí nadačního příspěvku.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íjemce</w:t>
      </w:r>
    </w:p>
    <w:p w:rsidR="00AC7810" w:rsidRPr="00A917F1" w:rsidRDefault="007A31E4" w:rsidP="00136E4D">
      <w:pPr>
        <w:pStyle w:val="Zkladntext"/>
        <w:spacing w:before="0" w:line="240" w:lineRule="auto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a) nadační příspěvek přijímá a zavazuje se jej použít výhradně na tento účel (dále jen Stanovený účel): </w:t>
      </w:r>
      <w:r w:rsidR="00A917F1" w:rsidRPr="00A917F1">
        <w:rPr>
          <w:rFonts w:ascii="Arial" w:hAnsi="Arial" w:cs="Arial"/>
          <w:snapToGrid w:val="0"/>
          <w:sz w:val="20"/>
        </w:rPr>
        <w:t xml:space="preserve">na úhradu nákladů spojených </w:t>
      </w:r>
      <w:r w:rsidR="00C6232A">
        <w:rPr>
          <w:rFonts w:ascii="Arial" w:hAnsi="Arial" w:cs="Arial"/>
          <w:snapToGrid w:val="0"/>
          <w:sz w:val="20"/>
        </w:rPr>
        <w:t xml:space="preserve">s projektem </w:t>
      </w:r>
      <w:r w:rsidR="00141B77">
        <w:rPr>
          <w:rFonts w:ascii="Arial" w:hAnsi="Arial" w:cs="Arial"/>
          <w:snapToGrid w:val="0"/>
          <w:sz w:val="20"/>
        </w:rPr>
        <w:t>Zvýšení vzdělávacích a vědeckovýzkumného potenciálu Katedry sklářských strojů a robotiky (nákup počítače).</w:t>
      </w:r>
    </w:p>
    <w:p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b) vede</w:t>
      </w:r>
      <w:r w:rsidRPr="007A31E4">
        <w:rPr>
          <w:rFonts w:ascii="Arial" w:hAnsi="Arial" w:cs="Arial"/>
          <w:snapToGrid w:val="0"/>
          <w:sz w:val="20"/>
        </w:rPr>
        <w:t xml:space="preserve">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>c) je povinen bez zbytečného odkladu po použití nadačního příspěvku ke Stanovené</w:t>
      </w:r>
      <w:r w:rsidR="00A917F1">
        <w:rPr>
          <w:rFonts w:ascii="Arial" w:hAnsi="Arial" w:cs="Arial"/>
          <w:snapToGrid w:val="0"/>
          <w:sz w:val="20"/>
        </w:rPr>
        <w:t>mu</w:t>
      </w:r>
      <w:r w:rsidR="0044316B">
        <w:rPr>
          <w:rFonts w:ascii="Arial" w:hAnsi="Arial" w:cs="Arial"/>
          <w:snapToGrid w:val="0"/>
          <w:sz w:val="20"/>
        </w:rPr>
        <w:t xml:space="preserve"> účelu, nejpozději však do 31.12</w:t>
      </w:r>
      <w:r w:rsidRPr="007A31E4">
        <w:rPr>
          <w:rFonts w:ascii="Arial" w:hAnsi="Arial" w:cs="Arial"/>
          <w:snapToGrid w:val="0"/>
          <w:sz w:val="20"/>
        </w:rPr>
        <w:t>. 2019 doručit nadaci doklady o použití nadačního příspěvku ke Stanovenému účelu (včetně zejména kopií příslušných účetních dokladů);</w:t>
      </w:r>
    </w:p>
    <w:p w:rsidR="007A31E4" w:rsidRP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d) je povinen umožnit nadaci přezkoumat použití nadačního příspěvku v celém rozsahu; </w:t>
      </w:r>
    </w:p>
    <w:p w:rsid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e) souhlasí s tím, aby nadace použila identifikační údaje příjemce a informace o podpořeném účelu, včetně příjemcem poskytnuté či nadací zhotovené fotodokumentace, </w:t>
      </w:r>
      <w:proofErr w:type="spell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ideodokumentace</w:t>
      </w:r>
      <w:proofErr w:type="spell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anebo jiných materiálů v materiálech týkajících činnosti nadace i jinak v souvislosti s prezentací činnosti nadace vůči veřejnosti anebo vůči partnerům nadace; zhotovitel fotodokumentace, </w:t>
      </w:r>
      <w:proofErr w:type="spell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ideodokumentace</w:t>
      </w:r>
      <w:proofErr w:type="spell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anebo jiných materiálů zodpovídá ve vztahu k fyzickým osobám zobrazeným v/na těchto materiálech za dodržení zásad ochrany osobnosti.</w:t>
      </w:r>
    </w:p>
    <w:p w:rsidR="007A31E4" w:rsidRP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f) je-li příjemce osobou povinnou ke zveřejnění smluv podle zákona č.340/2015 Sb., je povinen uveřejnit tuto smlouvu v registru smluv v souladu se zákonem č. 340/2015 Sb. o registru smluv.</w:t>
      </w:r>
    </w:p>
    <w:p w:rsidR="007A31E4" w:rsidRPr="007A31E4" w:rsidRDefault="007A31E4" w:rsidP="007A31E4">
      <w:pPr>
        <w:pStyle w:val="Default"/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Sankce </w:t>
      </w:r>
    </w:p>
    <w:p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okud příjemce použije nadací poskytnutý nadační příspěvek k jiným účelům,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Pokud budou splněny předpoklady pro vrácení nadačního příspěvku, je příjemce povinen vrátit nadační příspěvek nebo jeho část na účet, který mu nadace pro tento účel sdělí, nejpozději do </w:t>
      </w:r>
      <w:proofErr w:type="gram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14-ti</w:t>
      </w:r>
      <w:proofErr w:type="gram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kalendářních dnů ode dne doručení písemné výzvy nadace k vrácení poskytnutého nadačního příspěvku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Je-li příjemce osobou povinnou ke zveřejnění smluv podle zákona č.340/2015 Sb. a neuveřejní tuto smlouvu zákonem stanoveným způsobem ani do tří měsíců ode dne jejího podpisu oběma stranami, je tato smlouva zrušena posledním dnem uvedené tříměsíční lhůty, a to od samého počátku. Pokud byl příjemci vyplacen nadační příspěvek, musí ho vrátit nadaci bez zbytečného odkladu po uplynutí tříměsíční lhůty.</w:t>
      </w:r>
    </w:p>
    <w:p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Informuje-li příjemce Nadaci chybně o tom, že není osobou povinnou podle zákona č. 340/2015 Sb. je Nadace oprávněna od této smlouvy odstoupit s účinky od počátku a příjemce je povinen vrátit nadační příspěvek, který mu byl poskytnut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:rsidR="007A31E4" w:rsidRPr="007A31E4" w:rsidRDefault="007A31E4" w:rsidP="007A31E4">
      <w:pPr>
        <w:pStyle w:val="Default"/>
        <w:tabs>
          <w:tab w:val="left" w:pos="426"/>
        </w:tabs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>Závěrečná ustanovení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Tato smlouva může být měněna pouze písemně. 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Práva vzniklá z této smlouvy nesmí být postoupena bez předchozího písemného souhlasu druhé stran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nabývá účinnosti okamžikem jejího podpisu poslední stranou. Odpověď strany této smlouvy, podle § 1740 odst. 3 občanského zákoníku, s dodatkem nebo odchylkou, není přijetím nabídky na uzavření této smlouvy, ani když podstatně nemění podmínky nabídk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je sepsána ve čtyřech vyhotoveních, z nichž po dvou obdrží každá ze smluvních stran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Smluvní strany prohlašují, že si smlouvu pečlivě přečetly, s jejím obsahem souhlasí a tuto skutečnost stvrzují svými podpisy.</w:t>
      </w:r>
    </w:p>
    <w:p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</w:p>
    <w:p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  <w:r w:rsidRPr="007A31E4">
        <w:rPr>
          <w:rFonts w:ascii="Arial" w:hAnsi="Arial" w:cs="Arial"/>
          <w:snapToGrid w:val="0"/>
          <w:sz w:val="20"/>
          <w:lang w:eastAsia="cs-CZ"/>
        </w:rPr>
        <w:t>v Jablonci nad Nisou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>v</w:t>
      </w:r>
      <w:r w:rsidR="00136E4D">
        <w:rPr>
          <w:rFonts w:ascii="Arial" w:hAnsi="Arial" w:cs="Arial"/>
          <w:snapToGrid w:val="0"/>
          <w:sz w:val="20"/>
          <w:lang w:eastAsia="cs-CZ"/>
        </w:rPr>
        <w:t> </w:t>
      </w:r>
      <w:r w:rsidR="00696A04">
        <w:rPr>
          <w:rFonts w:ascii="Arial" w:hAnsi="Arial" w:cs="Arial"/>
          <w:snapToGrid w:val="0"/>
          <w:sz w:val="20"/>
          <w:lang w:eastAsia="cs-CZ"/>
        </w:rPr>
        <w:t>Liberci</w:t>
      </w:r>
    </w:p>
    <w:p w:rsidR="007A31E4" w:rsidRDefault="007A31E4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  <w:proofErr w:type="gramStart"/>
      <w:r w:rsidRPr="007A31E4">
        <w:rPr>
          <w:rFonts w:ascii="Arial" w:hAnsi="Arial" w:cs="Arial"/>
          <w:snapToGrid w:val="0"/>
          <w:sz w:val="20"/>
          <w:lang w:eastAsia="cs-CZ"/>
        </w:rPr>
        <w:t>dne:  …</w:t>
      </w:r>
      <w:proofErr w:type="gramEnd"/>
      <w:r w:rsidRPr="007A31E4">
        <w:rPr>
          <w:rFonts w:ascii="Arial" w:hAnsi="Arial" w:cs="Arial"/>
          <w:snapToGrid w:val="0"/>
          <w:sz w:val="20"/>
          <w:lang w:eastAsia="cs-CZ"/>
        </w:rPr>
        <w:t>………..…………….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 xml:space="preserve">dne:  ……………………….. </w:t>
      </w:r>
    </w:p>
    <w:p w:rsidR="00136E4D" w:rsidRPr="007A31E4" w:rsidRDefault="00136E4D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</w:p>
    <w:p w:rsidR="0044316B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br/>
        <w:t>Mgr</w:t>
      </w:r>
      <w:r w:rsidRPr="007A31E4">
        <w:rPr>
          <w:rFonts w:ascii="Arial" w:hAnsi="Arial" w:cs="Arial"/>
          <w:snapToGrid w:val="0"/>
          <w:sz w:val="20"/>
          <w:szCs w:val="20"/>
        </w:rPr>
        <w:t>. Jana Havlíčková</w:t>
      </w:r>
      <w:r>
        <w:rPr>
          <w:rFonts w:ascii="Arial" w:hAnsi="Arial" w:cs="Arial"/>
          <w:snapToGrid w:val="0"/>
          <w:sz w:val="20"/>
          <w:szCs w:val="20"/>
        </w:rPr>
        <w:t>, LL.M</w:t>
      </w:r>
      <w:r w:rsidR="00AC7810">
        <w:rPr>
          <w:rFonts w:ascii="Arial" w:hAnsi="Arial" w:cs="Arial"/>
          <w:snapToGrid w:val="0"/>
          <w:sz w:val="20"/>
          <w:szCs w:val="20"/>
        </w:rPr>
        <w:t xml:space="preserve">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 xml:space="preserve">  </w:t>
      </w:r>
      <w:r w:rsidR="00696A04" w:rsidRPr="00696A04">
        <w:rPr>
          <w:rFonts w:ascii="Arial" w:hAnsi="Arial" w:cs="Arial"/>
          <w:snapToGrid w:val="0"/>
          <w:sz w:val="20"/>
          <w:szCs w:val="20"/>
        </w:rPr>
        <w:t xml:space="preserve">doc. RNDr. Miroslav </w:t>
      </w:r>
      <w:proofErr w:type="spellStart"/>
      <w:r w:rsidR="00696A04" w:rsidRPr="00696A04">
        <w:rPr>
          <w:rFonts w:ascii="Arial" w:hAnsi="Arial" w:cs="Arial"/>
          <w:snapToGrid w:val="0"/>
          <w:sz w:val="20"/>
          <w:szCs w:val="20"/>
        </w:rPr>
        <w:t>Brzezina</w:t>
      </w:r>
      <w:proofErr w:type="spellEnd"/>
      <w:r w:rsidR="00696A04" w:rsidRPr="00696A04">
        <w:rPr>
          <w:rFonts w:ascii="Arial" w:hAnsi="Arial" w:cs="Arial"/>
          <w:snapToGrid w:val="0"/>
          <w:sz w:val="20"/>
          <w:szCs w:val="20"/>
        </w:rPr>
        <w:t>, CSc.,</w:t>
      </w:r>
      <w:r w:rsidR="00136E4D">
        <w:rPr>
          <w:rFonts w:ascii="Arial" w:hAnsi="Arial" w:cs="Arial"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7A31E4">
        <w:rPr>
          <w:rFonts w:ascii="Arial" w:hAnsi="Arial" w:cs="Arial"/>
          <w:snapToGrid w:val="0"/>
          <w:sz w:val="20"/>
          <w:szCs w:val="20"/>
        </w:rPr>
        <w:t>členka správní rady</w:t>
      </w:r>
      <w:r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44316B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>rektor</w:t>
      </w:r>
    </w:p>
    <w:p w:rsidR="007A31E4" w:rsidRPr="007A31E4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  <w:t xml:space="preserve">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 ……………………………..…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ng Andrea Kroupová MBA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členka správní rady</w:t>
      </w:r>
      <w:r w:rsidR="0044316B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44316B" w:rsidRDefault="0044316B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…..…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azítko organizace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</w:t>
      </w:r>
      <w:r>
        <w:rPr>
          <w:rFonts w:ascii="Arial" w:hAnsi="Arial" w:cs="Arial"/>
          <w:snapToGrid w:val="0"/>
          <w:sz w:val="20"/>
          <w:szCs w:val="20"/>
        </w:rPr>
        <w:t>Razítko organizace</w:t>
      </w:r>
    </w:p>
    <w:sectPr w:rsidR="007A31E4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D0" w:rsidRDefault="00964AD0" w:rsidP="0091741E">
      <w:pPr>
        <w:spacing w:before="0" w:after="0" w:line="240" w:lineRule="auto"/>
      </w:pPr>
      <w:r>
        <w:separator/>
      </w:r>
    </w:p>
  </w:endnote>
  <w:endnote w:type="continuationSeparator" w:id="0">
    <w:p w:rsidR="00964AD0" w:rsidRDefault="00964AD0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6D350" wp14:editId="69E5968D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6D3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D0" w:rsidRDefault="00964AD0" w:rsidP="0091741E">
      <w:pPr>
        <w:spacing w:before="0" w:after="0" w:line="240" w:lineRule="auto"/>
      </w:pPr>
      <w:r>
        <w:separator/>
      </w:r>
    </w:p>
  </w:footnote>
  <w:footnote w:type="continuationSeparator" w:id="0">
    <w:p w:rsidR="00964AD0" w:rsidRDefault="00964AD0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200D8B" wp14:editId="18B46EA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7426"/>
    <w:multiLevelType w:val="hybridMultilevel"/>
    <w:tmpl w:val="282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6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F4"/>
    <w:rsid w:val="00002AE5"/>
    <w:rsid w:val="00006101"/>
    <w:rsid w:val="000326FD"/>
    <w:rsid w:val="00037340"/>
    <w:rsid w:val="0004076C"/>
    <w:rsid w:val="0005161F"/>
    <w:rsid w:val="00054E40"/>
    <w:rsid w:val="00063331"/>
    <w:rsid w:val="00067E1E"/>
    <w:rsid w:val="00073CDA"/>
    <w:rsid w:val="00077543"/>
    <w:rsid w:val="000868A9"/>
    <w:rsid w:val="0009375C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36E4D"/>
    <w:rsid w:val="00141B77"/>
    <w:rsid w:val="001608A3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0550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C0B13"/>
    <w:rsid w:val="003C359D"/>
    <w:rsid w:val="003C56B4"/>
    <w:rsid w:val="003D43DC"/>
    <w:rsid w:val="004037B4"/>
    <w:rsid w:val="00405300"/>
    <w:rsid w:val="004237C1"/>
    <w:rsid w:val="0042505E"/>
    <w:rsid w:val="00431E07"/>
    <w:rsid w:val="004338DA"/>
    <w:rsid w:val="004424CB"/>
    <w:rsid w:val="0044316B"/>
    <w:rsid w:val="00445AB9"/>
    <w:rsid w:val="00446F4A"/>
    <w:rsid w:val="004557B1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629BE"/>
    <w:rsid w:val="005736C5"/>
    <w:rsid w:val="00576601"/>
    <w:rsid w:val="00596146"/>
    <w:rsid w:val="005C5B80"/>
    <w:rsid w:val="005D0767"/>
    <w:rsid w:val="005F2A57"/>
    <w:rsid w:val="00612B90"/>
    <w:rsid w:val="006157EB"/>
    <w:rsid w:val="006202ED"/>
    <w:rsid w:val="006218C8"/>
    <w:rsid w:val="006261FF"/>
    <w:rsid w:val="006408DD"/>
    <w:rsid w:val="006700C8"/>
    <w:rsid w:val="0067171F"/>
    <w:rsid w:val="00696A04"/>
    <w:rsid w:val="0069772A"/>
    <w:rsid w:val="006B6472"/>
    <w:rsid w:val="006C374B"/>
    <w:rsid w:val="006E28DC"/>
    <w:rsid w:val="006E772A"/>
    <w:rsid w:val="006F12A4"/>
    <w:rsid w:val="007056AC"/>
    <w:rsid w:val="0072458C"/>
    <w:rsid w:val="00734B66"/>
    <w:rsid w:val="00746C94"/>
    <w:rsid w:val="00747F3D"/>
    <w:rsid w:val="00752843"/>
    <w:rsid w:val="0075575B"/>
    <w:rsid w:val="00765085"/>
    <w:rsid w:val="0079499C"/>
    <w:rsid w:val="007A317B"/>
    <w:rsid w:val="007A31E4"/>
    <w:rsid w:val="007D2D75"/>
    <w:rsid w:val="007F7C2A"/>
    <w:rsid w:val="00806355"/>
    <w:rsid w:val="00826D5A"/>
    <w:rsid w:val="008363C7"/>
    <w:rsid w:val="00844BEC"/>
    <w:rsid w:val="00847E1B"/>
    <w:rsid w:val="00851F16"/>
    <w:rsid w:val="00861E7E"/>
    <w:rsid w:val="00867E1B"/>
    <w:rsid w:val="00872ED0"/>
    <w:rsid w:val="0087507E"/>
    <w:rsid w:val="00881968"/>
    <w:rsid w:val="0089340A"/>
    <w:rsid w:val="008A5F9A"/>
    <w:rsid w:val="008C2CDA"/>
    <w:rsid w:val="008D2EF1"/>
    <w:rsid w:val="0091741E"/>
    <w:rsid w:val="00922901"/>
    <w:rsid w:val="00922CDA"/>
    <w:rsid w:val="00925141"/>
    <w:rsid w:val="0093531B"/>
    <w:rsid w:val="0093603D"/>
    <w:rsid w:val="009452DB"/>
    <w:rsid w:val="00956741"/>
    <w:rsid w:val="00964A20"/>
    <w:rsid w:val="00964AD0"/>
    <w:rsid w:val="009B3D7C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706"/>
    <w:rsid w:val="00A917F1"/>
    <w:rsid w:val="00A945E3"/>
    <w:rsid w:val="00AA4D3B"/>
    <w:rsid w:val="00AA7055"/>
    <w:rsid w:val="00AB1059"/>
    <w:rsid w:val="00AC7810"/>
    <w:rsid w:val="00AF6147"/>
    <w:rsid w:val="00B011A9"/>
    <w:rsid w:val="00B043A6"/>
    <w:rsid w:val="00B06E43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6440"/>
    <w:rsid w:val="00BD75CC"/>
    <w:rsid w:val="00BE009A"/>
    <w:rsid w:val="00BE5AB1"/>
    <w:rsid w:val="00C01D40"/>
    <w:rsid w:val="00C10F45"/>
    <w:rsid w:val="00C1721B"/>
    <w:rsid w:val="00C17A79"/>
    <w:rsid w:val="00C275BB"/>
    <w:rsid w:val="00C36650"/>
    <w:rsid w:val="00C436EB"/>
    <w:rsid w:val="00C5760F"/>
    <w:rsid w:val="00C6232A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17C1B"/>
    <w:rsid w:val="00D317A7"/>
    <w:rsid w:val="00D50445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7660A"/>
    <w:rsid w:val="00E907DA"/>
    <w:rsid w:val="00E9223E"/>
    <w:rsid w:val="00E93C5F"/>
    <w:rsid w:val="00EA45B2"/>
    <w:rsid w:val="00ED17B5"/>
    <w:rsid w:val="00EE09F3"/>
    <w:rsid w:val="00EE4F7E"/>
    <w:rsid w:val="00EE7737"/>
    <w:rsid w:val="00F30124"/>
    <w:rsid w:val="00F365D8"/>
    <w:rsid w:val="00F53853"/>
    <w:rsid w:val="00F578D1"/>
    <w:rsid w:val="00F74D9A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0E827"/>
  <w15:docId w15:val="{4F741720-6DA2-49D3-A469-F75FFF5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7A31E4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31E4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7A31E4"/>
    <w:pPr>
      <w:snapToGrid w:val="0"/>
      <w:spacing w:before="0"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31E4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A3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6">
    <w:name w:val="Import 6"/>
    <w:basedOn w:val="Normln"/>
    <w:rsid w:val="007A31E4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EBCC-283B-4F56-9FB5-B1E4C845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Jitka Loubková</cp:lastModifiedBy>
  <cp:revision>3</cp:revision>
  <cp:lastPrinted>2019-04-15T08:51:00Z</cp:lastPrinted>
  <dcterms:created xsi:type="dcterms:W3CDTF">2019-09-27T08:32:00Z</dcterms:created>
  <dcterms:modified xsi:type="dcterms:W3CDTF">2019-09-27T08:40:00Z</dcterms:modified>
</cp:coreProperties>
</file>